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9D82F" w14:textId="0182742C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A750D">
        <w:rPr>
          <w:rFonts w:ascii="Arial" w:hAnsi="Arial" w:cs="Arial"/>
          <w:b/>
          <w:bCs/>
        </w:rPr>
        <w:t>DECLARAÇÃO DE DOMINIALIDADE DO TERRENO</w:t>
      </w:r>
    </w:p>
    <w:p w14:paraId="0B3E9F7F" w14:textId="77777777" w:rsid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BB621CF" w14:textId="5AB563A2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6A750D">
        <w:rPr>
          <w:rFonts w:ascii="Arial" w:hAnsi="Arial" w:cs="Arial"/>
        </w:rPr>
        <w:t xml:space="preserve">Declaro para fins de comprovação de </w:t>
      </w:r>
      <w:proofErr w:type="spellStart"/>
      <w:r w:rsidRPr="006A750D">
        <w:rPr>
          <w:rFonts w:ascii="Arial" w:hAnsi="Arial" w:cs="Arial"/>
        </w:rPr>
        <w:t>dominialidade</w:t>
      </w:r>
      <w:proofErr w:type="spellEnd"/>
      <w:r w:rsidRPr="006A750D">
        <w:rPr>
          <w:rFonts w:ascii="Arial" w:hAnsi="Arial" w:cs="Arial"/>
        </w:rPr>
        <w:t xml:space="preserve"> do terreno, situado (endereço compatível com a planta de localização), onde será construída e ou reformado o Centro de Educação Infantil – CEI, junto à Secretaria da Educação do Estado do Espírito Santo – SEDU, que eu (nome completo </w:t>
      </w:r>
      <w:proofErr w:type="gramStart"/>
      <w:r w:rsidRPr="006A750D">
        <w:rPr>
          <w:rFonts w:ascii="Arial" w:hAnsi="Arial" w:cs="Arial"/>
        </w:rPr>
        <w:t>do(</w:t>
      </w:r>
      <w:proofErr w:type="gramEnd"/>
      <w:r w:rsidRPr="006A750D">
        <w:rPr>
          <w:rFonts w:ascii="Arial" w:hAnsi="Arial" w:cs="Arial"/>
        </w:rPr>
        <w:t>a) prefeito(a), brasileiro(a), portador da carteira de identidade nº (número do RG) - SSP/CE e CPF (número do CPF), residente e domiciliado (endereço completo), devidamente investido no cargo de (cargo atuante), inscrito no CNPJ (número</w:t>
      </w:r>
      <w:r>
        <w:rPr>
          <w:rFonts w:ascii="Arial" w:hAnsi="Arial" w:cs="Arial"/>
        </w:rPr>
        <w:t xml:space="preserve"> </w:t>
      </w:r>
      <w:r w:rsidRPr="006A750D">
        <w:rPr>
          <w:rFonts w:ascii="Arial" w:hAnsi="Arial" w:cs="Arial"/>
        </w:rPr>
        <w:t>do CNPJ), com sede (endereço completo da prefeitura), firmo o compromisso de apresentar, até a formalização do contrato, um dos documentos a seguir:</w:t>
      </w:r>
    </w:p>
    <w:p w14:paraId="753BF1EA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7BC978B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A750D">
        <w:rPr>
          <w:rFonts w:ascii="Arial" w:hAnsi="Arial" w:cs="Arial"/>
        </w:rPr>
        <w:t>1. Certidão emitida pelo cartório de registro de imóveis competente, original e atualizada; e em sendo cópia, deverá ser autenticada, ou;</w:t>
      </w:r>
    </w:p>
    <w:p w14:paraId="390E7AF3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B8F92BE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A750D">
        <w:rPr>
          <w:rFonts w:ascii="Arial" w:hAnsi="Arial" w:cs="Arial"/>
        </w:rPr>
        <w:t>2. Alternativa à certidão expedida pelo cartório de Registro de Imóveis, os seguintes documentos:</w:t>
      </w:r>
    </w:p>
    <w:p w14:paraId="4DFD7464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A750D">
        <w:rPr>
          <w:rFonts w:ascii="Arial" w:hAnsi="Arial" w:cs="Arial"/>
        </w:rPr>
        <w:t>2.1. No caso de doação de imóvel ao proponente: da União, do Estado, do Município ou Distrito Federal, já aprovado em lei, com escritura lavrada em cartório de Registro de Imóveis e devidamente registrada na matrícula do bem. De pessoa física ou jurídica, com promessa formal de doação irretratável e irrevogável, com escritura lavrada em Cartório de registro de Imóveis e devidamente registrada na matrícula do bem.</w:t>
      </w:r>
    </w:p>
    <w:p w14:paraId="0F66F36D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A750D">
        <w:rPr>
          <w:rFonts w:ascii="Arial" w:hAnsi="Arial" w:cs="Arial"/>
        </w:rPr>
        <w:t>2.2. Em se tratando de área desapropriada por Estado, Município, Distrito Federal e União, com sentença transitada em julgado, deverá apresentar o auto de imissão de posse.</w:t>
      </w:r>
    </w:p>
    <w:p w14:paraId="7B9560EE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A750D">
        <w:rPr>
          <w:rFonts w:ascii="Arial" w:hAnsi="Arial" w:cs="Arial"/>
        </w:rPr>
        <w:t>2.3. No caso do imóvel pertencer a outro ente público que não o proponente, a intervenção deverá ser autorizada pelo proprietário, por meio do ato do Chefe do Poder Executivo ou titular do órgão detentor de delegação para tanto.</w:t>
      </w:r>
    </w:p>
    <w:p w14:paraId="2CB47D7A" w14:textId="77777777" w:rsidR="006A750D" w:rsidRDefault="006A750D" w:rsidP="006A75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7BBC1A91" w14:textId="77777777" w:rsidR="006A750D" w:rsidRPr="006A750D" w:rsidRDefault="006A750D" w:rsidP="006A75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0034043A" w14:textId="77777777" w:rsidR="006A750D" w:rsidRPr="006A750D" w:rsidRDefault="006A750D" w:rsidP="006A750D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6A750D">
        <w:rPr>
          <w:rFonts w:ascii="Arial" w:eastAsia="Arial" w:hAnsi="Arial" w:cs="Arial"/>
          <w:b/>
          <w:bCs/>
          <w:i/>
          <w:sz w:val="22"/>
          <w:szCs w:val="22"/>
        </w:rPr>
        <w:t xml:space="preserve">Nome </w:t>
      </w:r>
      <w:proofErr w:type="gramStart"/>
      <w:r w:rsidRPr="006A750D">
        <w:rPr>
          <w:rFonts w:ascii="Arial" w:eastAsia="Arial" w:hAnsi="Arial" w:cs="Arial"/>
          <w:b/>
          <w:bCs/>
          <w:i/>
          <w:sz w:val="22"/>
          <w:szCs w:val="22"/>
        </w:rPr>
        <w:t>do(</w:t>
      </w:r>
      <w:proofErr w:type="gramEnd"/>
      <w:r w:rsidRPr="006A750D">
        <w:rPr>
          <w:rFonts w:ascii="Arial" w:eastAsia="Arial" w:hAnsi="Arial" w:cs="Arial"/>
          <w:b/>
          <w:bCs/>
          <w:i/>
          <w:sz w:val="22"/>
          <w:szCs w:val="22"/>
        </w:rPr>
        <w:t>a) Prefeito(a)</w:t>
      </w:r>
    </w:p>
    <w:p w14:paraId="6D263AEA" w14:textId="7A543006" w:rsidR="004353EE" w:rsidRPr="006A750D" w:rsidRDefault="006A750D" w:rsidP="006A750D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6A750D">
        <w:rPr>
          <w:rFonts w:ascii="Arial" w:eastAsia="Arial" w:hAnsi="Arial" w:cs="Arial"/>
          <w:sz w:val="22"/>
          <w:szCs w:val="22"/>
        </w:rPr>
        <w:t>Prefeito(</w:t>
      </w:r>
      <w:proofErr w:type="gramEnd"/>
      <w:r w:rsidRPr="006A750D">
        <w:rPr>
          <w:rFonts w:ascii="Arial" w:eastAsia="Arial" w:hAnsi="Arial" w:cs="Arial"/>
          <w:sz w:val="22"/>
          <w:szCs w:val="22"/>
        </w:rPr>
        <w:t>a) Municipal de (Nome do município)</w:t>
      </w:r>
    </w:p>
    <w:sectPr w:rsidR="004353EE" w:rsidRPr="006A750D" w:rsidSect="006A750D">
      <w:headerReference w:type="default" r:id="rId9"/>
      <w:pgSz w:w="11906" w:h="16838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63C9" w14:textId="77777777" w:rsidR="00477C08" w:rsidRDefault="00477C08" w:rsidP="00DB3DD5">
      <w:pPr>
        <w:spacing w:after="0" w:line="240" w:lineRule="auto"/>
      </w:pPr>
      <w:r>
        <w:separator/>
      </w:r>
    </w:p>
  </w:endnote>
  <w:endnote w:type="continuationSeparator" w:id="0">
    <w:p w14:paraId="78572EB2" w14:textId="77777777" w:rsidR="00477C08" w:rsidRDefault="00477C08" w:rsidP="00DB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7C9D9" w14:textId="77777777" w:rsidR="00477C08" w:rsidRDefault="00477C08" w:rsidP="00DB3DD5">
      <w:pPr>
        <w:spacing w:after="0" w:line="240" w:lineRule="auto"/>
      </w:pPr>
      <w:r>
        <w:separator/>
      </w:r>
    </w:p>
  </w:footnote>
  <w:footnote w:type="continuationSeparator" w:id="0">
    <w:p w14:paraId="3951AA0F" w14:textId="77777777" w:rsidR="00477C08" w:rsidRDefault="00477C08" w:rsidP="00DB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A8B23" w14:textId="105F55F5" w:rsidR="00495E6B" w:rsidRPr="00495E6B" w:rsidRDefault="00495E6B" w:rsidP="00495E6B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a Paiva Faria Faleiro">
    <w15:presenceInfo w15:providerId="AD" w15:userId="S-1-5-21-4223150377-1885151356-3693372092-1482"/>
  </w15:person>
  <w15:person w15:author="Lucas Hoogerbrugge">
    <w15:presenceInfo w15:providerId="None" w15:userId="Lucas Hoogerbrug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65B21"/>
    <w:rsid w:val="000825F5"/>
    <w:rsid w:val="00086230"/>
    <w:rsid w:val="000910F7"/>
    <w:rsid w:val="000A2413"/>
    <w:rsid w:val="000B199C"/>
    <w:rsid w:val="000B1E53"/>
    <w:rsid w:val="000C29B6"/>
    <w:rsid w:val="000D711E"/>
    <w:rsid w:val="000E48D9"/>
    <w:rsid w:val="000F12A5"/>
    <w:rsid w:val="000F211C"/>
    <w:rsid w:val="00100C06"/>
    <w:rsid w:val="001040DF"/>
    <w:rsid w:val="0012572A"/>
    <w:rsid w:val="0013794A"/>
    <w:rsid w:val="0014422C"/>
    <w:rsid w:val="001509E9"/>
    <w:rsid w:val="00167403"/>
    <w:rsid w:val="00186AAB"/>
    <w:rsid w:val="001872FB"/>
    <w:rsid w:val="001903A5"/>
    <w:rsid w:val="00192839"/>
    <w:rsid w:val="001C1532"/>
    <w:rsid w:val="001C35F9"/>
    <w:rsid w:val="001C40EC"/>
    <w:rsid w:val="001D7009"/>
    <w:rsid w:val="001E41EB"/>
    <w:rsid w:val="001E4B16"/>
    <w:rsid w:val="001F08A6"/>
    <w:rsid w:val="0020445A"/>
    <w:rsid w:val="00244FCF"/>
    <w:rsid w:val="00253150"/>
    <w:rsid w:val="0025393B"/>
    <w:rsid w:val="00256DB9"/>
    <w:rsid w:val="0027548F"/>
    <w:rsid w:val="00292C06"/>
    <w:rsid w:val="002942DB"/>
    <w:rsid w:val="002A41F2"/>
    <w:rsid w:val="002A4C0D"/>
    <w:rsid w:val="002C069D"/>
    <w:rsid w:val="002C170A"/>
    <w:rsid w:val="002F4167"/>
    <w:rsid w:val="00303DD0"/>
    <w:rsid w:val="00312BE9"/>
    <w:rsid w:val="003151A3"/>
    <w:rsid w:val="003158AC"/>
    <w:rsid w:val="003231D8"/>
    <w:rsid w:val="00330DA0"/>
    <w:rsid w:val="003365B2"/>
    <w:rsid w:val="003475DF"/>
    <w:rsid w:val="00356A51"/>
    <w:rsid w:val="003627D8"/>
    <w:rsid w:val="003644D8"/>
    <w:rsid w:val="0037650C"/>
    <w:rsid w:val="00382CAE"/>
    <w:rsid w:val="003A0041"/>
    <w:rsid w:val="003B63DB"/>
    <w:rsid w:val="003B6F1B"/>
    <w:rsid w:val="003D0DA2"/>
    <w:rsid w:val="003D6D16"/>
    <w:rsid w:val="003D719B"/>
    <w:rsid w:val="003E1778"/>
    <w:rsid w:val="003E5E94"/>
    <w:rsid w:val="004007F8"/>
    <w:rsid w:val="00401AEC"/>
    <w:rsid w:val="00404213"/>
    <w:rsid w:val="00414C8C"/>
    <w:rsid w:val="004353EE"/>
    <w:rsid w:val="0043785F"/>
    <w:rsid w:val="00445204"/>
    <w:rsid w:val="004619AA"/>
    <w:rsid w:val="0047090B"/>
    <w:rsid w:val="00476CCC"/>
    <w:rsid w:val="00477598"/>
    <w:rsid w:val="00477C08"/>
    <w:rsid w:val="00485351"/>
    <w:rsid w:val="00487D6C"/>
    <w:rsid w:val="00495E6B"/>
    <w:rsid w:val="0049763C"/>
    <w:rsid w:val="004A5A0F"/>
    <w:rsid w:val="004A7A6E"/>
    <w:rsid w:val="004B41FA"/>
    <w:rsid w:val="004C01E5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EF"/>
    <w:rsid w:val="006204DB"/>
    <w:rsid w:val="00632164"/>
    <w:rsid w:val="006340D5"/>
    <w:rsid w:val="006475E6"/>
    <w:rsid w:val="00676655"/>
    <w:rsid w:val="00684E26"/>
    <w:rsid w:val="00684ED5"/>
    <w:rsid w:val="00686F01"/>
    <w:rsid w:val="00691057"/>
    <w:rsid w:val="006A750D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3F5C"/>
    <w:rsid w:val="007B400B"/>
    <w:rsid w:val="007D3DA1"/>
    <w:rsid w:val="007D3E5C"/>
    <w:rsid w:val="007E6893"/>
    <w:rsid w:val="007F54F7"/>
    <w:rsid w:val="007F6972"/>
    <w:rsid w:val="0080232F"/>
    <w:rsid w:val="0080294A"/>
    <w:rsid w:val="00807C31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5153"/>
    <w:rsid w:val="008F5E45"/>
    <w:rsid w:val="008F6E5D"/>
    <w:rsid w:val="00907218"/>
    <w:rsid w:val="00930CEE"/>
    <w:rsid w:val="00933B48"/>
    <w:rsid w:val="009344F5"/>
    <w:rsid w:val="00934FA1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923D8"/>
    <w:rsid w:val="00A92509"/>
    <w:rsid w:val="00A9472B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6DA7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C038AF"/>
    <w:rsid w:val="00C17203"/>
    <w:rsid w:val="00C22A00"/>
    <w:rsid w:val="00C3155C"/>
    <w:rsid w:val="00C34558"/>
    <w:rsid w:val="00C3601D"/>
    <w:rsid w:val="00C435C7"/>
    <w:rsid w:val="00C6084A"/>
    <w:rsid w:val="00C6096E"/>
    <w:rsid w:val="00C60E44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D012D0"/>
    <w:rsid w:val="00D20F8C"/>
    <w:rsid w:val="00D513C2"/>
    <w:rsid w:val="00D67173"/>
    <w:rsid w:val="00D822F5"/>
    <w:rsid w:val="00D848B3"/>
    <w:rsid w:val="00DA258E"/>
    <w:rsid w:val="00DA7111"/>
    <w:rsid w:val="00DB3656"/>
    <w:rsid w:val="00DB3DD5"/>
    <w:rsid w:val="00DC2BF3"/>
    <w:rsid w:val="00DD540E"/>
    <w:rsid w:val="00DD6634"/>
    <w:rsid w:val="00DF064A"/>
    <w:rsid w:val="00DF1F15"/>
    <w:rsid w:val="00DF5C66"/>
    <w:rsid w:val="00E100AE"/>
    <w:rsid w:val="00E33536"/>
    <w:rsid w:val="00E36E29"/>
    <w:rsid w:val="00E674B6"/>
    <w:rsid w:val="00E73D4B"/>
    <w:rsid w:val="00E76CC5"/>
    <w:rsid w:val="00E8518B"/>
    <w:rsid w:val="00EC4DB7"/>
    <w:rsid w:val="00ED57F9"/>
    <w:rsid w:val="00EE3A28"/>
    <w:rsid w:val="00F0233C"/>
    <w:rsid w:val="00F1135D"/>
    <w:rsid w:val="00F16E37"/>
    <w:rsid w:val="00F24071"/>
    <w:rsid w:val="00F27ED5"/>
    <w:rsid w:val="00F41286"/>
    <w:rsid w:val="00F418EE"/>
    <w:rsid w:val="00F44849"/>
    <w:rsid w:val="00F45693"/>
    <w:rsid w:val="00F61A90"/>
    <w:rsid w:val="00F65E8E"/>
    <w:rsid w:val="00F72700"/>
    <w:rsid w:val="00F93746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AF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6A750D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6A750D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D04A-4609-4C61-A97F-9176DD4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ana Cassaro Gurgel Salgado</cp:lastModifiedBy>
  <cp:revision>3</cp:revision>
  <cp:lastPrinted>2018-03-09T19:22:00Z</cp:lastPrinted>
  <dcterms:created xsi:type="dcterms:W3CDTF">2020-03-12T20:57:00Z</dcterms:created>
  <dcterms:modified xsi:type="dcterms:W3CDTF">2020-03-12T21:00:00Z</dcterms:modified>
</cp:coreProperties>
</file>